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757"/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6579"/>
        <w:gridCol w:w="3270"/>
        <w:gridCol w:w="6"/>
      </w:tblGrid>
      <w:tr w:rsidR="00036BEA" w14:paraId="0083096F" w14:textId="77777777" w:rsidTr="00036BEA">
        <w:trPr>
          <w:trHeight w:val="2357"/>
        </w:trPr>
        <w:tc>
          <w:tcPr>
            <w:tcW w:w="9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312E1" w14:textId="77777777" w:rsidR="00036BEA" w:rsidRDefault="00036BEA" w:rsidP="00036BEA">
            <w:pPr>
              <w:rPr>
                <w:rtl/>
              </w:rPr>
            </w:pPr>
          </w:p>
          <w:p w14:paraId="6B280D30" w14:textId="77777777" w:rsidR="00036BEA" w:rsidRPr="005656E5" w:rsidRDefault="00036BEA" w:rsidP="00036BEA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פרטים אישיים</w:t>
            </w:r>
          </w:p>
          <w:p w14:paraId="7A8EE744" w14:textId="77777777" w:rsidR="00036BEA" w:rsidRPr="005656E5" w:rsidRDefault="00036BEA" w:rsidP="00036BEA">
            <w:pPr>
              <w:tabs>
                <w:tab w:val="left" w:pos="5426"/>
              </w:tabs>
              <w:spacing w:line="360" w:lineRule="auto"/>
              <w:rPr>
                <w:b/>
                <w:bCs/>
                <w:rtl/>
              </w:rPr>
            </w:pPr>
            <w:r w:rsidRPr="005656E5">
              <w:rPr>
                <w:rFonts w:hint="cs"/>
                <w:b/>
                <w:bCs/>
                <w:rtl/>
              </w:rPr>
              <w:t>שם ומשפחה:_____________________</w:t>
            </w:r>
            <w:r>
              <w:rPr>
                <w:rFonts w:hint="cs"/>
                <w:b/>
                <w:bCs/>
                <w:rtl/>
              </w:rPr>
              <w:t xml:space="preserve">_   </w:t>
            </w:r>
            <w:r w:rsidRPr="005656E5">
              <w:rPr>
                <w:rFonts w:hint="cs"/>
                <w:b/>
                <w:bCs/>
                <w:rtl/>
              </w:rPr>
              <w:t>ז</w:t>
            </w:r>
            <w:r>
              <w:rPr>
                <w:rFonts w:hint="cs"/>
                <w:b/>
                <w:bCs/>
                <w:rtl/>
              </w:rPr>
              <w:t>כר</w:t>
            </w:r>
            <w:r w:rsidRPr="005656E5">
              <w:rPr>
                <w:rFonts w:hint="cs"/>
                <w:b/>
                <w:bCs/>
                <w:rtl/>
              </w:rPr>
              <w:t>/נ</w:t>
            </w:r>
            <w:r>
              <w:rPr>
                <w:rFonts w:hint="cs"/>
                <w:b/>
                <w:bCs/>
                <w:rtl/>
              </w:rPr>
              <w:t>קבה</w:t>
            </w:r>
            <w:r w:rsidRPr="005656E5">
              <w:rPr>
                <w:rFonts w:hint="cs"/>
                <w:b/>
                <w:bCs/>
                <w:rtl/>
              </w:rPr>
              <w:tab/>
              <w:t>תאריך לידה:___</w:t>
            </w:r>
            <w:r>
              <w:rPr>
                <w:rFonts w:hint="cs"/>
                <w:b/>
                <w:bCs/>
                <w:rtl/>
              </w:rPr>
              <w:t>____</w:t>
            </w:r>
            <w:r w:rsidRPr="005656E5">
              <w:rPr>
                <w:rFonts w:hint="cs"/>
                <w:b/>
                <w:bCs/>
                <w:rtl/>
              </w:rPr>
              <w:t>_____________</w:t>
            </w:r>
          </w:p>
          <w:p w14:paraId="574B0D38" w14:textId="77777777" w:rsidR="00036BEA" w:rsidRPr="005656E5" w:rsidRDefault="00036BEA" w:rsidP="00036BE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יים</w:t>
            </w:r>
            <w:r w:rsidRPr="005656E5">
              <w:rPr>
                <w:rFonts w:hint="cs"/>
                <w:b/>
                <w:bCs/>
                <w:rtl/>
              </w:rPr>
              <w:t xml:space="preserve"> כיתה________ </w:t>
            </w:r>
            <w:r>
              <w:rPr>
                <w:rFonts w:hint="cs"/>
                <w:b/>
                <w:bCs/>
                <w:rtl/>
              </w:rPr>
              <w:t>ומספרה</w:t>
            </w:r>
            <w:r w:rsidRPr="005656E5"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______</w:t>
            </w:r>
            <w:r w:rsidRPr="005656E5">
              <w:rPr>
                <w:rFonts w:hint="cs"/>
                <w:b/>
                <w:bCs/>
                <w:rtl/>
              </w:rPr>
              <w:t xml:space="preserve"> שם ביה"ס: _______</w:t>
            </w:r>
            <w:r>
              <w:rPr>
                <w:rFonts w:hint="cs"/>
                <w:b/>
                <w:bCs/>
                <w:rtl/>
              </w:rPr>
              <w:t>____</w:t>
            </w:r>
            <w:r w:rsidRPr="005656E5">
              <w:rPr>
                <w:rFonts w:hint="cs"/>
                <w:b/>
                <w:bCs/>
                <w:rtl/>
              </w:rPr>
              <w:t>_____  גודל חולצה: ________</w:t>
            </w:r>
          </w:p>
          <w:p w14:paraId="7546FE5F" w14:textId="77777777" w:rsidR="00036BEA" w:rsidRDefault="00036BEA" w:rsidP="00036BEA">
            <w:pPr>
              <w:spacing w:line="480" w:lineRule="auto"/>
              <w:rPr>
                <w:b/>
                <w:bCs/>
                <w:rtl/>
              </w:rPr>
            </w:pPr>
            <w:r w:rsidRPr="005656E5">
              <w:rPr>
                <w:rFonts w:hint="cs"/>
                <w:b/>
                <w:bCs/>
                <w:rtl/>
              </w:rPr>
              <w:t xml:space="preserve">שם ההורים: ________________ </w:t>
            </w:r>
            <w:r>
              <w:rPr>
                <w:rFonts w:hint="cs"/>
                <w:b/>
                <w:bCs/>
                <w:rtl/>
              </w:rPr>
              <w:t xml:space="preserve"> נייד אב:</w:t>
            </w:r>
            <w:r w:rsidRPr="005656E5">
              <w:rPr>
                <w:rFonts w:hint="cs"/>
                <w:b/>
                <w:bCs/>
                <w:rtl/>
              </w:rPr>
              <w:t>_________</w:t>
            </w:r>
            <w:r>
              <w:rPr>
                <w:rFonts w:hint="cs"/>
                <w:b/>
                <w:bCs/>
                <w:rtl/>
              </w:rPr>
              <w:t>_______ נייד אם:</w:t>
            </w:r>
            <w:r>
              <w:rPr>
                <w:rFonts w:hint="cs"/>
                <w:rtl/>
              </w:rPr>
              <w:t>___________________</w:t>
            </w:r>
          </w:p>
          <w:p w14:paraId="3F998B55" w14:textId="77777777" w:rsidR="00036BEA" w:rsidRDefault="00036BEA" w:rsidP="00036BEA">
            <w:pPr>
              <w:spacing w:line="480" w:lineRule="auto"/>
              <w:rPr>
                <w:rtl/>
              </w:rPr>
            </w:pPr>
            <w:r w:rsidRPr="00EF44CC">
              <w:rPr>
                <w:rFonts w:hint="cs"/>
                <w:b/>
                <w:bCs/>
                <w:rtl/>
              </w:rPr>
              <w:t>כתובת דוא"ל</w:t>
            </w:r>
            <w:r w:rsidRPr="002D08CC">
              <w:rPr>
                <w:rFonts w:hint="cs"/>
                <w:b/>
                <w:bCs/>
                <w:rtl/>
              </w:rPr>
              <w:t>(לפרסום ועדכונים):</w:t>
            </w:r>
            <w:r>
              <w:rPr>
                <w:rFonts w:hint="cs"/>
                <w:rtl/>
              </w:rPr>
              <w:t xml:space="preserve">   _________________________________________________</w:t>
            </w:r>
          </w:p>
        </w:tc>
      </w:tr>
      <w:tr w:rsidR="00036BEA" w:rsidRPr="005656E5" w14:paraId="596172FC" w14:textId="77777777" w:rsidTr="00036BEA">
        <w:trPr>
          <w:trHeight w:val="1975"/>
        </w:trPr>
        <w:tc>
          <w:tcPr>
            <w:tcW w:w="9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D9ABA" w14:textId="77777777" w:rsidR="00036BEA" w:rsidRDefault="00036BEA" w:rsidP="00036BEA">
            <w:pPr>
              <w:rPr>
                <w:rtl/>
              </w:rPr>
            </w:pPr>
          </w:p>
          <w:p w14:paraId="2AF59C47" w14:textId="77777777" w:rsidR="00036BEA" w:rsidRDefault="00036BEA" w:rsidP="00036BEA">
            <w:pPr>
              <w:rPr>
                <w:rtl/>
              </w:rPr>
            </w:pP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מסלול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, </w:t>
            </w: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מקום הקייטנה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וצהרון</w:t>
            </w:r>
          </w:p>
          <w:p w14:paraId="2B791268" w14:textId="77777777" w:rsidR="00036BEA" w:rsidRPr="005656E5" w:rsidRDefault="00036BEA" w:rsidP="00036BEA">
            <w:pPr>
              <w:rPr>
                <w:b/>
                <w:bCs/>
                <w:u w:val="single"/>
                <w:rtl/>
              </w:rPr>
            </w:pPr>
            <w:r w:rsidRPr="005656E5">
              <w:rPr>
                <w:rFonts w:hint="cs"/>
                <w:b/>
                <w:bCs/>
                <w:rtl/>
              </w:rPr>
              <w:tab/>
            </w:r>
          </w:p>
          <w:p w14:paraId="5EC3E59D" w14:textId="77777777" w:rsidR="00036BEA" w:rsidRDefault="00036BEA" w:rsidP="00036BEA">
            <w:pPr>
              <w:tabs>
                <w:tab w:val="left" w:pos="177"/>
                <w:tab w:val="left" w:pos="425"/>
                <w:tab w:val="left" w:pos="2551"/>
              </w:tabs>
              <w:spacing w:line="360" w:lineRule="auto"/>
              <w:rPr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B8CCDF" wp14:editId="759855FC">
                      <wp:simplePos x="0" y="0"/>
                      <wp:positionH relativeFrom="column">
                        <wp:posOffset>5890986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19050" b="1905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DD930" id="Rectangle 37" o:spid="_x0000_s1026" style="position:absolute;margin-left:463.85pt;margin-top:.6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GcpqxPbAAAACAEAAA8A&#10;AAAAAAAAAAAAAAAAYAQAAGRycy9kb3ducmV2LnhtbFBLBQYAAAAABAAEAPMAAABoBQAAAAA=&#10;"/>
                  </w:pict>
                </mc:Fallback>
              </mc:AlternateConten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       ביה"ס ________________</w:t>
            </w:r>
            <w:r>
              <w:rPr>
                <w:rFonts w:hint="cs"/>
                <w:b/>
                <w:bCs/>
                <w:rtl/>
              </w:rPr>
              <w:tab/>
              <w:t xml:space="preserve">    </w:t>
            </w:r>
          </w:p>
          <w:p w14:paraId="1C4C9CF7" w14:textId="77777777" w:rsidR="00036BEA" w:rsidRPr="00B07A77" w:rsidRDefault="00036BEA" w:rsidP="00036BEA">
            <w:pPr>
              <w:pStyle w:val="ListParagraph"/>
              <w:tabs>
                <w:tab w:val="left" w:pos="425"/>
                <w:tab w:val="left" w:pos="2551"/>
              </w:tabs>
              <w:spacing w:line="360" w:lineRule="auto"/>
              <w:ind w:left="567"/>
              <w:rPr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278F9E" wp14:editId="38BD8FF8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13244</wp:posOffset>
                      </wp:positionV>
                      <wp:extent cx="114300" cy="114300"/>
                      <wp:effectExtent l="0" t="0" r="19050" b="19050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90D23" id="Rectangle 37" o:spid="_x0000_s1026" style="position:absolute;margin-left:463.8pt;margin-top:1.0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wPdNm3AAAAAgBAAAP&#10;AAAAAAAAAAAAAAAAAGAEAABkcnMvZG93bnJldi54bWxQSwUGAAAAAAQABADzAAAAaQUAAAAA&#10;"/>
                  </w:pict>
                </mc:Fallback>
              </mc:AlternateContent>
            </w:r>
            <w:r w:rsidRPr="0052054A">
              <w:rPr>
                <w:rFonts w:hint="cs"/>
                <w:b/>
                <w:bCs/>
                <w:rtl/>
              </w:rPr>
              <w:t>מחזור ראשון</w:t>
            </w:r>
            <w:r w:rsidRPr="0052054A">
              <w:rPr>
                <w:b/>
                <w:bCs/>
                <w:rtl/>
              </w:rPr>
              <w:t>–</w:t>
            </w:r>
            <w:r w:rsidRPr="0052054A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1</w:t>
            </w:r>
            <w:r w:rsidRPr="0052054A">
              <w:rPr>
                <w:rFonts w:hint="cs"/>
                <w:b/>
                <w:bCs/>
                <w:rtl/>
              </w:rPr>
              <w:t xml:space="preserve">.7 </w:t>
            </w:r>
            <w:r w:rsidRPr="0052054A">
              <w:rPr>
                <w:b/>
                <w:bCs/>
                <w:rtl/>
              </w:rPr>
              <w:t>–</w:t>
            </w:r>
            <w:r w:rsidRPr="0052054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.</w:t>
            </w:r>
            <w:r w:rsidRPr="0052054A">
              <w:rPr>
                <w:rFonts w:hint="cs"/>
                <w:b/>
                <w:bCs/>
                <w:rtl/>
              </w:rPr>
              <w:t>7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(שלוש פעילויות בשבוע כולל מחנה לילה</w:t>
            </w:r>
            <w:r>
              <w:rPr>
                <w:b/>
                <w:bCs/>
                <w:rtl/>
              </w:rPr>
              <w:tab/>
            </w:r>
            <w:r>
              <w:rPr>
                <w:rtl/>
              </w:rPr>
              <w:tab/>
            </w:r>
          </w:p>
          <w:p w14:paraId="422E7CE8" w14:textId="77777777" w:rsidR="00036BEA" w:rsidRDefault="00036BEA" w:rsidP="00036BEA">
            <w:pPr>
              <w:tabs>
                <w:tab w:val="left" w:pos="425"/>
              </w:tabs>
              <w:spacing w:line="360" w:lineRule="auto"/>
              <w:ind w:left="245"/>
              <w:rPr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48E267" wp14:editId="162263EF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0" t="0" r="19050" b="19050"/>
                      <wp:wrapNone/>
                      <wp:docPr id="2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E202" id="Rectangle 115" o:spid="_x0000_s1026" style="position:absolute;margin-left:463.25pt;margin-top:.8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Q2o/jbAAAACA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608B7C" wp14:editId="52D3EEB6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2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31B18" w14:textId="77777777" w:rsidR="00036BEA" w:rsidRDefault="00036BEA" w:rsidP="00036B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08B7C" id="Rectangle 26" o:spid="_x0000_s1026" style="position:absolute;left:0;text-align:left;margin-left:278.65pt;margin-top:.8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">
                      <v:textbox>
                        <w:txbxContent>
                          <w:p w14:paraId="08C31B18" w14:textId="77777777" w:rsidR="00036BEA" w:rsidRDefault="00036BEA" w:rsidP="00036B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      מחזור שני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18.8 -31.7                                  סורקיס / לאה גולדברג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      מעוניין בצהרון</w:t>
            </w:r>
          </w:p>
          <w:p w14:paraId="0C7AAD92" w14:textId="77777777" w:rsidR="00036BEA" w:rsidRPr="000272C0" w:rsidRDefault="00036BEA" w:rsidP="00036BEA">
            <w:pPr>
              <w:pStyle w:val="ListParagraph"/>
              <w:numPr>
                <w:ilvl w:val="0"/>
                <w:numId w:val="2"/>
              </w:numPr>
              <w:tabs>
                <w:tab w:val="left" w:pos="425"/>
              </w:tabs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Pr="000272C0">
              <w:rPr>
                <w:rFonts w:hint="cs"/>
                <w:b/>
                <w:bCs/>
                <w:rtl/>
              </w:rPr>
              <w:t xml:space="preserve">מחזור שני  שבוע בודד      תאריכים   _____________ צהרון  </w:t>
            </w:r>
            <w:r>
              <w:rPr>
                <w:rFonts w:hint="cs"/>
                <w:b/>
                <w:bCs/>
                <w:noProof/>
                <w:rtl/>
              </w:rPr>
              <w:t>כן /לא  הערות __________________</w:t>
            </w:r>
          </w:p>
        </w:tc>
      </w:tr>
      <w:tr w:rsidR="00036BEA" w14:paraId="3AB0E9DF" w14:textId="77777777" w:rsidTr="00036BEA">
        <w:trPr>
          <w:gridBefore w:val="1"/>
          <w:gridAfter w:val="1"/>
          <w:wBefore w:w="10" w:type="dxa"/>
          <w:wAfter w:w="6" w:type="dxa"/>
          <w:trHeight w:val="1383"/>
        </w:trPr>
        <w:tc>
          <w:tcPr>
            <w:tcW w:w="6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50930" w14:textId="77777777" w:rsidR="00036BEA" w:rsidRDefault="00036BEA" w:rsidP="00036BEA">
            <w:pPr>
              <w:rPr>
                <w:rtl/>
              </w:rPr>
            </w:pPr>
          </w:p>
          <w:p w14:paraId="2CBE2F89" w14:textId="77777777" w:rsidR="00036BEA" w:rsidRPr="005656E5" w:rsidRDefault="00036BEA" w:rsidP="00036BEA">
            <w:pPr>
              <w:spacing w:line="276" w:lineRule="auto"/>
              <w:rPr>
                <w:b/>
                <w:bCs/>
                <w:u w:val="single"/>
                <w:rtl/>
              </w:rPr>
            </w:pP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הגעה ואיסוף</w:t>
            </w:r>
          </w:p>
          <w:p w14:paraId="17325DFC" w14:textId="77777777" w:rsidR="00036BEA" w:rsidRPr="005656E5" w:rsidRDefault="00036BEA" w:rsidP="00036BEA">
            <w:pPr>
              <w:spacing w:line="276" w:lineRule="auto"/>
              <w:ind w:left="360"/>
              <w:rPr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798DB7" wp14:editId="7D3E77E6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100B9" id="Rectangle 23" o:spid="_x0000_s1026" style="position:absolute;margin-left:299.85pt;margin-top:.5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DO1zRXbAAAACA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8AAB43" wp14:editId="42D91B28">
                      <wp:simplePos x="0" y="0"/>
                      <wp:positionH relativeFrom="column">
                        <wp:posOffset>590550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5C7C6" id="Rectangle 18" o:spid="_x0000_s1026" style="position:absolute;margin-left:465pt;margin-top:.5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4YNM13AAAAAgBAAAP&#10;AAAAAAAAAAAAAAAAAGAEAABkcnMvZG93bnJldi54bWxQSwUGAAAAAAQABADzAAAAaQUAAAAA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5656E5">
              <w:rPr>
                <w:rFonts w:hint="cs"/>
                <w:b/>
                <w:bCs/>
                <w:rtl/>
              </w:rPr>
              <w:t>עוזב באופן עצמאי</w:t>
            </w:r>
          </w:p>
          <w:p w14:paraId="024C3D67" w14:textId="77777777" w:rsidR="00036BEA" w:rsidRPr="005656E5" w:rsidRDefault="00036BEA" w:rsidP="00036BEA">
            <w:pPr>
              <w:spacing w:line="276" w:lineRule="auto"/>
              <w:ind w:left="360"/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F3A400" wp14:editId="26E75F01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D3B11" id="Rectangle 24" o:spid="_x0000_s1026" style="position:absolute;margin-left:299.85pt;margin-top:1.9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ezEKEt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347C63" wp14:editId="19949F55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27DBD" id="Rectangle 20" o:spid="_x0000_s1026" style="position:absolute;margin-left:464.85pt;margin-top:1.9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qrj5N0AAAAIAQAA&#10;DwAAAAAAAAAAAAAAAABgBAAAZHJzL2Rvd25yZXYueG1sUEsFBgAAAAAEAAQA8wAAAGoFAAAAAA==&#10;"/>
                  </w:pict>
                </mc:Fallback>
              </mc:AlternateContent>
            </w:r>
            <w:r w:rsidRPr="005656E5">
              <w:rPr>
                <w:rFonts w:hint="cs"/>
                <w:b/>
                <w:bCs/>
                <w:rtl/>
              </w:rPr>
              <w:t xml:space="preserve">    עוזב בליווי מבוגר, נא לציין שם וטלפון ___________________</w:t>
            </w:r>
          </w:p>
          <w:p w14:paraId="41DC5C61" w14:textId="77777777" w:rsidR="00036BEA" w:rsidRPr="005656E5" w:rsidRDefault="00036BEA" w:rsidP="00036BEA">
            <w:pPr>
              <w:spacing w:line="276" w:lineRule="auto"/>
              <w:rPr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B150A6" wp14:editId="2E6FE92A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7EC8" id="Rectangle 25" o:spid="_x0000_s1026" style="position:absolute;margin-left:299.85pt;margin-top:1.1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TGLgL3AAAAAgBAAAP&#10;AAAAAAAAAAAAAAAAAGAEAABkcnMvZG93bnJldi54bWxQSwUGAAAAAAQABADzAAAAa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50C9A6" wp14:editId="3454B388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D7B79" id="Rectangle 19" o:spid="_x0000_s1026" style="position:absolute;margin-left:464.85pt;margin-top:1.1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PqDUf3bAAAACA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783429" wp14:editId="0E75D4E0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DB602" id="Rectangle 118" o:spid="_x0000_s1026" style="position:absolute;margin-left:464.85pt;margin-top:.4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lgJBTbAAAABwEAAA8A&#10;AAAAAAAAAAAAAAAAYAQAAGRycy9kb3ducmV2LnhtbFBLBQYAAAAABAAEAPMAAABoBQAAAAA=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5656E5">
              <w:rPr>
                <w:rFonts w:hint="cs"/>
                <w:b/>
                <w:bCs/>
                <w:rtl/>
              </w:rPr>
              <w:t>מעוני</w:t>
            </w:r>
            <w:r>
              <w:rPr>
                <w:rFonts w:hint="cs"/>
                <w:b/>
                <w:bCs/>
                <w:rtl/>
              </w:rPr>
              <w:t>י</w:t>
            </w:r>
            <w:r w:rsidRPr="005656E5">
              <w:rPr>
                <w:rFonts w:hint="cs"/>
                <w:b/>
                <w:bCs/>
                <w:rtl/>
              </w:rPr>
              <w:t xml:space="preserve">ן בהסעה </w:t>
            </w:r>
            <w:r>
              <w:rPr>
                <w:rFonts w:hint="cs"/>
                <w:b/>
                <w:bCs/>
                <w:rtl/>
              </w:rPr>
              <w:t>(בתשלום)</w:t>
            </w:r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0C56A" w14:textId="77777777" w:rsidR="00036BEA" w:rsidRDefault="00036BEA" w:rsidP="00036BEA">
            <w:pPr>
              <w:bidi w:val="0"/>
              <w:rPr>
                <w:b/>
                <w:bCs/>
                <w:rtl/>
              </w:rPr>
            </w:pPr>
          </w:p>
          <w:p w14:paraId="0D324BA0" w14:textId="77777777" w:rsidR="00036BEA" w:rsidRDefault="00036BEA" w:rsidP="00036BEA">
            <w:pPr>
              <w:bidi w:val="0"/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רמת שחיה</w:t>
            </w:r>
          </w:p>
          <w:p w14:paraId="5D8C03FA" w14:textId="77777777" w:rsidR="00036BEA" w:rsidRDefault="00036BEA" w:rsidP="00036BEA">
            <w:pPr>
              <w:ind w:left="360"/>
              <w:rPr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744FE5" wp14:editId="5E29D8B6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6C9CA" id="Rectangle 29" o:spid="_x0000_s1026" style="position:absolute;margin-left:143.1pt;margin-top:.5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B32Rt3AAAAAgBAAAP&#10;AAAAAAAAAAAAAAAAAGAEAABkcnMvZG93bnJldi54bWxQSwUGAAAAAAQABADzAAAAaQUAAAAA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  אינו</w:t>
            </w:r>
            <w:r w:rsidRPr="005656E5">
              <w:rPr>
                <w:rFonts w:hint="cs"/>
                <w:b/>
                <w:bCs/>
                <w:rtl/>
              </w:rPr>
              <w:t xml:space="preserve"> שוחה</w:t>
            </w:r>
          </w:p>
          <w:p w14:paraId="5F817944" w14:textId="77777777" w:rsidR="00036BEA" w:rsidRDefault="00036BEA" w:rsidP="00036BEA">
            <w:pPr>
              <w:bidi w:val="0"/>
              <w:jc w:val="righ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B93C4" wp14:editId="68106AEA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09E21" id="Rectangle 30" o:spid="_x0000_s1026" style="position:absolute;margin-left:143.1pt;margin-top:1.3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JQnKaLbAAAACAEAAA8A&#10;AAAAAAAAAAAAAAAAYAQAAGRycy9kb3ducmV2LnhtbFBLBQYAAAAABAAEAPMAAABoBQAAAAA=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>שוחה בינוני</w:t>
            </w:r>
            <w:r>
              <w:rPr>
                <w:b/>
                <w:bCs/>
              </w:rPr>
              <w:t></w:t>
            </w:r>
            <w:r>
              <w:rPr>
                <w:b/>
                <w:bCs/>
              </w:rPr>
              <w:t></w:t>
            </w:r>
          </w:p>
          <w:p w14:paraId="051611AE" w14:textId="77777777" w:rsidR="00036BEA" w:rsidRPr="005656E5" w:rsidRDefault="00036BEA" w:rsidP="00036BEA">
            <w:pPr>
              <w:tabs>
                <w:tab w:val="left" w:pos="487"/>
                <w:tab w:val="right" w:pos="2172"/>
              </w:tabs>
              <w:bidi w:val="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E2935C" wp14:editId="073C1009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29E00" id="Rectangle 28" o:spid="_x0000_s1026" style="position:absolute;margin-left:143.1pt;margin-top:1.4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dI6bN3AAAAAgBAAAP&#10;AAAAAAAAAAAAAAAAAGAEAABkcnMvZG93bnJldi54bWxQSwUGAAAAAAQABADzAAAAaQUAAAAA&#10;"/>
                  </w:pict>
                </mc:Fallback>
              </mc:AlternateContent>
            </w:r>
            <w:r>
              <w:rPr>
                <w:b/>
                <w:bCs/>
              </w:rPr>
              <w:t></w:t>
            </w:r>
            <w:r>
              <w:rPr>
                <w:b/>
                <w:bCs/>
              </w:rPr>
              <w:t></w:t>
            </w:r>
            <w:r>
              <w:rPr>
                <w:b/>
                <w:bCs/>
              </w:rPr>
              <w:t></w:t>
            </w:r>
            <w:r>
              <w:rPr>
                <w:b/>
                <w:bCs/>
              </w:rPr>
              <w:t></w:t>
            </w:r>
            <w:r>
              <w:rPr>
                <w:rFonts w:hint="cs"/>
                <w:b/>
                <w:bCs/>
                <w:rtl/>
              </w:rPr>
              <w:t>שוחה טוב</w:t>
            </w:r>
            <w:r>
              <w:rPr>
                <w:b/>
                <w:bCs/>
              </w:rPr>
              <w:t></w:t>
            </w:r>
            <w:r>
              <w:rPr>
                <w:b/>
                <w:bCs/>
              </w:rPr>
              <w:t></w:t>
            </w:r>
          </w:p>
        </w:tc>
      </w:tr>
      <w:tr w:rsidR="00036BEA" w14:paraId="60F4A262" w14:textId="77777777" w:rsidTr="00036BEA">
        <w:trPr>
          <w:trHeight w:val="623"/>
        </w:trPr>
        <w:tc>
          <w:tcPr>
            <w:tcW w:w="9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8E98D" w14:textId="77777777" w:rsidR="00036BEA" w:rsidRDefault="00036BEA" w:rsidP="00036BEA">
            <w:pPr>
              <w:rPr>
                <w:rtl/>
              </w:rPr>
            </w:pPr>
          </w:p>
        </w:tc>
      </w:tr>
      <w:tr w:rsidR="00036BEA" w:rsidRPr="005656E5" w14:paraId="5F7F9D0C" w14:textId="77777777" w:rsidTr="00036BEA">
        <w:trPr>
          <w:trHeight w:val="5791"/>
        </w:trPr>
        <w:tc>
          <w:tcPr>
            <w:tcW w:w="9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6737A" w14:textId="77777777" w:rsidR="00036BEA" w:rsidRDefault="00036BEA" w:rsidP="00036BEA">
            <w:pPr>
              <w:rPr>
                <w:rtl/>
              </w:rPr>
            </w:pPr>
          </w:p>
          <w:p w14:paraId="2688DC0C" w14:textId="77777777" w:rsidR="00036BEA" w:rsidRPr="00A16EC9" w:rsidRDefault="00036BEA" w:rsidP="00036BEA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5656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הצהרת בריאות</w:t>
            </w:r>
            <w:r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A16EC9">
              <w:rPr>
                <w:rFonts w:hint="cs"/>
                <w:b/>
                <w:bCs/>
                <w:rtl/>
              </w:rPr>
              <w:t>(בהרשמה דרך האתר יש להעביר לרכזים ביום הראשון לקי</w:t>
            </w:r>
            <w:r>
              <w:rPr>
                <w:rFonts w:hint="cs"/>
                <w:b/>
                <w:bCs/>
                <w:rtl/>
              </w:rPr>
              <w:t>י</w:t>
            </w:r>
            <w:r w:rsidRPr="00A16EC9">
              <w:rPr>
                <w:rFonts w:hint="cs"/>
                <w:b/>
                <w:bCs/>
                <w:rtl/>
              </w:rPr>
              <w:t>טנה הצהרת בריאות חתומה)</w:t>
            </w:r>
          </w:p>
          <w:p w14:paraId="6B6E9232" w14:textId="77777777" w:rsidR="00036BEA" w:rsidRDefault="00036BEA" w:rsidP="00036BEA">
            <w:pPr>
              <w:rPr>
                <w:b/>
                <w:bCs/>
                <w:rtl/>
              </w:rPr>
            </w:pPr>
          </w:p>
          <w:p w14:paraId="0BEB8034" w14:textId="77777777" w:rsidR="00036BEA" w:rsidRPr="005656E5" w:rsidRDefault="00036BEA" w:rsidP="00036BEA">
            <w:pPr>
              <w:rPr>
                <w:b/>
                <w:bCs/>
                <w:rtl/>
              </w:rPr>
            </w:pPr>
          </w:p>
          <w:p w14:paraId="64A1FE11" w14:textId="77777777" w:rsidR="00036BEA" w:rsidRDefault="00036BEA" w:rsidP="00036BEA">
            <w:pPr>
              <w:ind w:left="104"/>
              <w:rPr>
                <w:b/>
                <w:bCs/>
                <w:rtl/>
              </w:rPr>
            </w:pPr>
            <w:r w:rsidRPr="005656E5">
              <w:rPr>
                <w:rFonts w:hint="cs"/>
                <w:b/>
                <w:bCs/>
                <w:rtl/>
              </w:rPr>
              <w:t>הריני לאשר כי  לבני/בתי  _____________ אין כל בעיה רפואית או רגישות המונעת ממנו פעילות גופנית מאומצת או פעילות אחרת במסגרת הקייטנה.</w:t>
            </w:r>
          </w:p>
          <w:p w14:paraId="359CAE57" w14:textId="77777777" w:rsidR="00036BEA" w:rsidRDefault="00036BEA" w:rsidP="00036BEA">
            <w:pPr>
              <w:ind w:left="104"/>
              <w:rPr>
                <w:b/>
                <w:bCs/>
                <w:rtl/>
              </w:rPr>
            </w:pPr>
          </w:p>
          <w:p w14:paraId="56D9031D" w14:textId="77777777" w:rsidR="00036BEA" w:rsidRPr="005656E5" w:rsidRDefault="00036BEA" w:rsidP="00036BEA">
            <w:pPr>
              <w:ind w:left="10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יימת בעיה רפואית הדורשת התייחסות מיוחדת פרט_____________________(יש לצרף אישור רופא המאשר השתתפות בפעילויות הקייטנה)</w:t>
            </w:r>
          </w:p>
          <w:p w14:paraId="5E5962A0" w14:textId="77777777" w:rsidR="00036BEA" w:rsidRPr="005656E5" w:rsidRDefault="00036BEA" w:rsidP="00036BEA">
            <w:pPr>
              <w:ind w:left="104"/>
              <w:rPr>
                <w:b/>
                <w:bCs/>
                <w:rtl/>
              </w:rPr>
            </w:pPr>
          </w:p>
          <w:p w14:paraId="26296DF7" w14:textId="77777777" w:rsidR="00036BEA" w:rsidRPr="005656E5" w:rsidRDefault="00036BEA" w:rsidP="00036BEA">
            <w:pPr>
              <w:ind w:left="10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</w:t>
            </w:r>
            <w:r w:rsidRPr="005656E5">
              <w:rPr>
                <w:rFonts w:hint="cs"/>
                <w:b/>
                <w:bCs/>
                <w:rtl/>
              </w:rPr>
              <w:t xml:space="preserve">אשר השתתפות בני/ביתי </w:t>
            </w:r>
            <w:r>
              <w:rPr>
                <w:rFonts w:hint="cs"/>
                <w:b/>
                <w:bCs/>
                <w:rtl/>
              </w:rPr>
              <w:t xml:space="preserve">בכל </w:t>
            </w:r>
            <w:r w:rsidRPr="005656E5">
              <w:rPr>
                <w:rFonts w:hint="cs"/>
                <w:b/>
                <w:bCs/>
                <w:rtl/>
              </w:rPr>
              <w:t>פעיל</w:t>
            </w:r>
            <w:r>
              <w:rPr>
                <w:rFonts w:hint="cs"/>
                <w:b/>
                <w:bCs/>
                <w:rtl/>
              </w:rPr>
              <w:t>וי</w:t>
            </w:r>
            <w:r w:rsidRPr="005656E5">
              <w:rPr>
                <w:rFonts w:hint="cs"/>
                <w:b/>
                <w:bCs/>
                <w:rtl/>
              </w:rPr>
              <w:t>ות הקייטנה, לרבות</w:t>
            </w:r>
            <w:r>
              <w:rPr>
                <w:rFonts w:hint="cs"/>
                <w:b/>
                <w:bCs/>
                <w:rtl/>
              </w:rPr>
              <w:t xml:space="preserve"> פעילות מחוץ לשטח הקייטנה ו</w:t>
            </w:r>
            <w:r w:rsidRPr="005656E5">
              <w:rPr>
                <w:rFonts w:hint="cs"/>
                <w:b/>
                <w:bCs/>
                <w:rtl/>
              </w:rPr>
              <w:t>יציא</w:t>
            </w:r>
            <w:r>
              <w:rPr>
                <w:rFonts w:hint="cs"/>
                <w:b/>
                <w:bCs/>
                <w:rtl/>
              </w:rPr>
              <w:t>ות</w:t>
            </w:r>
            <w:r w:rsidRPr="005656E5">
              <w:rPr>
                <w:rFonts w:hint="cs"/>
                <w:b/>
                <w:bCs/>
                <w:rtl/>
              </w:rPr>
              <w:t xml:space="preserve"> לבריכה.</w:t>
            </w:r>
          </w:p>
          <w:p w14:paraId="1E6C6E68" w14:textId="77777777" w:rsidR="00036BEA" w:rsidRDefault="00036BEA" w:rsidP="00036BEA">
            <w:pPr>
              <w:ind w:left="104"/>
              <w:rPr>
                <w:b/>
                <w:bCs/>
                <w:rtl/>
              </w:rPr>
            </w:pPr>
          </w:p>
          <w:p w14:paraId="40D43ECF" w14:textId="77777777" w:rsidR="00036BEA" w:rsidRDefault="00036BEA" w:rsidP="00036BEA">
            <w:pPr>
              <w:tabs>
                <w:tab w:val="left" w:pos="104"/>
              </w:tabs>
              <w:ind w:left="104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אשר לקבל מידע ופרסום במדיה אלקטרונית </w:t>
            </w:r>
          </w:p>
          <w:p w14:paraId="297A596D" w14:textId="77777777" w:rsidR="00036BEA" w:rsidRDefault="00036BEA" w:rsidP="00036BEA">
            <w:pPr>
              <w:tabs>
                <w:tab w:val="left" w:pos="104"/>
              </w:tabs>
              <w:ind w:left="104"/>
              <w:rPr>
                <w:rtl/>
              </w:rPr>
            </w:pPr>
          </w:p>
          <w:p w14:paraId="55C57659" w14:textId="77777777" w:rsidR="00036BEA" w:rsidRDefault="00036BEA" w:rsidP="00036BEA">
            <w:pPr>
              <w:tabs>
                <w:tab w:val="left" w:pos="104"/>
              </w:tabs>
              <w:ind w:left="104"/>
            </w:pPr>
            <w:r>
              <w:rPr>
                <w:rFonts w:hint="cs"/>
                <w:b/>
                <w:bCs/>
                <w:rtl/>
              </w:rPr>
              <w:t>הקייטנה אינה אחראית לאובדן או פגיעה בחפצים ופריטים יקרי ערך .</w:t>
            </w:r>
          </w:p>
          <w:p w14:paraId="135A26AD" w14:textId="77777777" w:rsidR="00036BEA" w:rsidRPr="003D6E89" w:rsidRDefault="00036BEA" w:rsidP="00036BEA">
            <w:pPr>
              <w:rPr>
                <w:rtl/>
              </w:rPr>
            </w:pPr>
          </w:p>
          <w:p w14:paraId="048A755F" w14:textId="77777777" w:rsidR="00036BEA" w:rsidRDefault="00036BEA" w:rsidP="00036BEA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656E5">
              <w:rPr>
                <w:rFonts w:hint="cs"/>
                <w:b/>
                <w:bCs/>
                <w:rtl/>
              </w:rPr>
              <w:t>שם____________</w:t>
            </w:r>
            <w:r>
              <w:rPr>
                <w:rFonts w:hint="cs"/>
                <w:b/>
                <w:bCs/>
                <w:rtl/>
              </w:rPr>
              <w:t>_________</w:t>
            </w:r>
            <w:r w:rsidRPr="005656E5">
              <w:rPr>
                <w:rFonts w:hint="cs"/>
                <w:b/>
                <w:bCs/>
                <w:rtl/>
              </w:rPr>
              <w:t xml:space="preserve"> ת.ז.</w:t>
            </w:r>
            <w:r>
              <w:rPr>
                <w:rFonts w:hint="cs"/>
                <w:b/>
                <w:bCs/>
                <w:rtl/>
              </w:rPr>
              <w:t xml:space="preserve"> ההורה</w:t>
            </w:r>
            <w:r w:rsidRPr="005656E5">
              <w:rPr>
                <w:rFonts w:hint="cs"/>
                <w:b/>
                <w:bCs/>
                <w:rtl/>
              </w:rPr>
              <w:t xml:space="preserve"> ________</w:t>
            </w:r>
            <w:r>
              <w:rPr>
                <w:rFonts w:hint="cs"/>
                <w:b/>
                <w:bCs/>
                <w:rtl/>
              </w:rPr>
              <w:t>__</w:t>
            </w:r>
            <w:r w:rsidRPr="005656E5">
              <w:rPr>
                <w:rFonts w:hint="cs"/>
                <w:b/>
                <w:bCs/>
                <w:rtl/>
              </w:rPr>
              <w:t>______ חתימה_____</w:t>
            </w:r>
            <w:r>
              <w:rPr>
                <w:rFonts w:hint="cs"/>
                <w:b/>
                <w:bCs/>
                <w:rtl/>
              </w:rPr>
              <w:t>___</w:t>
            </w:r>
            <w:r w:rsidRPr="005656E5">
              <w:rPr>
                <w:rFonts w:hint="cs"/>
                <w:b/>
                <w:bCs/>
                <w:rtl/>
              </w:rPr>
              <w:t>__________</w:t>
            </w:r>
          </w:p>
          <w:p w14:paraId="4EC56BAB" w14:textId="77777777" w:rsidR="00036BEA" w:rsidRDefault="00036BEA" w:rsidP="00036BEA">
            <w:pPr>
              <w:rPr>
                <w:rtl/>
              </w:rPr>
            </w:pPr>
          </w:p>
          <w:p w14:paraId="06C054C5" w14:textId="77777777" w:rsidR="00036BEA" w:rsidRDefault="00036BEA" w:rsidP="00036BEA">
            <w:pPr>
              <w:rPr>
                <w:rtl/>
              </w:rPr>
            </w:pPr>
          </w:p>
          <w:p w14:paraId="1B80AE49" w14:textId="77777777" w:rsidR="00036BEA" w:rsidRPr="0057713C" w:rsidRDefault="00036BEA" w:rsidP="00036BEA">
            <w:pPr>
              <w:jc w:val="center"/>
              <w:rPr>
                <w:sz w:val="28"/>
                <w:szCs w:val="28"/>
                <w:rtl/>
              </w:rPr>
            </w:pPr>
            <w:r w:rsidRPr="0057713C">
              <w:rPr>
                <w:rFonts w:hint="cs"/>
                <w:b/>
                <w:bCs/>
                <w:sz w:val="28"/>
                <w:szCs w:val="28"/>
                <w:rtl/>
              </w:rPr>
              <w:t>נשמח לעמוד לרשותכם בכל עת. בברכת חופש נעים ובטוח, צוות קייטנת עושים גלים</w:t>
            </w:r>
            <w:r w:rsidRPr="0057713C">
              <w:rPr>
                <w:rFonts w:cs="Aharoni" w:hint="cs"/>
                <w:sz w:val="28"/>
                <w:szCs w:val="28"/>
                <w:rtl/>
              </w:rPr>
              <w:t>.</w:t>
            </w:r>
          </w:p>
          <w:p w14:paraId="32AADA25" w14:textId="77777777" w:rsidR="00036BEA" w:rsidRDefault="00036BEA" w:rsidP="00036BEA">
            <w:pPr>
              <w:jc w:val="center"/>
              <w:rPr>
                <w:rtl/>
              </w:rPr>
            </w:pPr>
          </w:p>
        </w:tc>
      </w:tr>
    </w:tbl>
    <w:p w14:paraId="020B088C" w14:textId="77777777" w:rsidR="0024394B" w:rsidRDefault="00130C22" w:rsidP="00E10BC4">
      <w:pPr>
        <w:pBdr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pBdr>
        <w:shd w:val="clear" w:color="auto" w:fill="CCCCCC"/>
        <w:ind w:left="-198" w:right="1834" w:hanging="567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F40ECB" wp14:editId="74C4A993">
            <wp:simplePos x="0" y="0"/>
            <wp:positionH relativeFrom="margin">
              <wp:posOffset>-447675</wp:posOffset>
            </wp:positionH>
            <wp:positionV relativeFrom="paragraph">
              <wp:posOffset>635</wp:posOffset>
            </wp:positionV>
            <wp:extent cx="1085850" cy="930910"/>
            <wp:effectExtent l="0" t="0" r="0" b="2540"/>
            <wp:wrapNone/>
            <wp:docPr id="31" name="תמונה 31" descr="לוגו עושים ג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לוגו עושים גלי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16" cy="93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D1" w:rsidRPr="00352CD1">
        <w:rPr>
          <w:rFonts w:hint="cs"/>
          <w:b/>
          <w:bCs/>
          <w:i/>
          <w:iCs/>
          <w:sz w:val="50"/>
          <w:szCs w:val="52"/>
          <w:u w:val="single"/>
          <w:rtl/>
        </w:rPr>
        <w:t xml:space="preserve">קייטנת עושים גלים </w:t>
      </w:r>
    </w:p>
    <w:p w14:paraId="7C539489" w14:textId="77777777" w:rsidR="00F10202" w:rsidRPr="00F10202" w:rsidRDefault="00F10202" w:rsidP="00E10BC4">
      <w:pPr>
        <w:pBdr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pBdr>
        <w:shd w:val="clear" w:color="auto" w:fill="CCCCCC"/>
        <w:ind w:left="-198" w:right="1834" w:hanging="567"/>
        <w:jc w:val="center"/>
        <w:rPr>
          <w:rFonts w:ascii="Miriam" w:hAnsi="Miriam" w:cs="Miriam"/>
          <w:b/>
          <w:bCs/>
          <w:sz w:val="28"/>
          <w:szCs w:val="28"/>
        </w:rPr>
      </w:pPr>
      <w:r w:rsidRPr="00F10202">
        <w:rPr>
          <w:rFonts w:ascii="Miriam" w:hAnsi="Miriam" w:cs="Miriam"/>
          <w:b/>
          <w:bCs/>
          <w:sz w:val="28"/>
          <w:szCs w:val="28"/>
        </w:rPr>
        <w:t>www.osimgalim.co.il</w:t>
      </w:r>
    </w:p>
    <w:p w14:paraId="2D763606" w14:textId="77777777" w:rsidR="0024394B" w:rsidRPr="0025557D" w:rsidRDefault="00F10202" w:rsidP="000272C0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0" w:color="auto"/>
        </w:pBdr>
        <w:shd w:val="clear" w:color="auto" w:fill="CCCCCC"/>
        <w:ind w:right="1862" w:hanging="751"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i/>
          <w:iCs/>
          <w:noProof/>
          <w:sz w:val="50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435DD" wp14:editId="3713292A">
                <wp:simplePos x="0" y="0"/>
                <wp:positionH relativeFrom="margin">
                  <wp:align>left</wp:align>
                </wp:positionH>
                <wp:positionV relativeFrom="paragraph">
                  <wp:posOffset>335372</wp:posOffset>
                </wp:positionV>
                <wp:extent cx="130175" cy="45719"/>
                <wp:effectExtent l="0" t="0" r="3175" b="0"/>
                <wp:wrapNone/>
                <wp:docPr id="3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3E7B8" w14:textId="77777777" w:rsidR="005B1D0E" w:rsidRPr="005B1D0E" w:rsidRDefault="005B1D0E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30D3A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0;margin-top:26.4pt;width:10.25pt;height:3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0Dgg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" stroked="f">
                <v:textbox>
                  <w:txbxContent>
                    <w:p w:rsidR="005B1D0E" w:rsidRPr="005B1D0E" w:rsidRDefault="005B1D0E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94B" w:rsidRPr="0025557D">
        <w:rPr>
          <w:rFonts w:hint="cs"/>
          <w:b/>
          <w:bCs/>
          <w:sz w:val="40"/>
          <w:szCs w:val="40"/>
          <w:u w:val="single"/>
          <w:rtl/>
        </w:rPr>
        <w:t>דף הרשמה</w:t>
      </w:r>
      <w:r w:rsidR="00CA26EA">
        <w:rPr>
          <w:rFonts w:hint="cs"/>
          <w:b/>
          <w:bCs/>
          <w:sz w:val="40"/>
          <w:szCs w:val="40"/>
          <w:u w:val="single"/>
          <w:rtl/>
        </w:rPr>
        <w:t>20</w:t>
      </w:r>
      <w:r w:rsidR="00E54309">
        <w:rPr>
          <w:rFonts w:hint="cs"/>
          <w:b/>
          <w:bCs/>
          <w:sz w:val="40"/>
          <w:szCs w:val="40"/>
          <w:u w:val="single"/>
          <w:rtl/>
        </w:rPr>
        <w:t>2</w:t>
      </w:r>
      <w:r w:rsidR="000272C0">
        <w:rPr>
          <w:rFonts w:hint="cs"/>
          <w:b/>
          <w:bCs/>
          <w:sz w:val="40"/>
          <w:szCs w:val="40"/>
          <w:u w:val="single"/>
          <w:rtl/>
        </w:rPr>
        <w:t>2</w:t>
      </w:r>
    </w:p>
    <w:p w14:paraId="2B033E1A" w14:textId="77777777" w:rsidR="0024394B" w:rsidRDefault="0024394B">
      <w:pPr>
        <w:rPr>
          <w:rtl/>
        </w:rPr>
      </w:pPr>
    </w:p>
    <w:p w14:paraId="5E037D8A" w14:textId="77777777" w:rsidR="0024394B" w:rsidRDefault="0024394B" w:rsidP="00EB6F70">
      <w:pPr>
        <w:rPr>
          <w:rtl/>
        </w:rPr>
      </w:pPr>
    </w:p>
    <w:sectPr w:rsidR="0024394B" w:rsidSect="00ED7996">
      <w:headerReference w:type="default" r:id="rId9"/>
      <w:pgSz w:w="11906" w:h="16838"/>
      <w:pgMar w:top="426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3B2A" w14:textId="77777777" w:rsidR="00B212A6" w:rsidRDefault="00B212A6" w:rsidP="00352CD1">
      <w:r>
        <w:separator/>
      </w:r>
    </w:p>
  </w:endnote>
  <w:endnote w:type="continuationSeparator" w:id="0">
    <w:p w14:paraId="47C32930" w14:textId="77777777" w:rsidR="00B212A6" w:rsidRDefault="00B212A6" w:rsidP="0035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968F" w14:textId="77777777" w:rsidR="00B212A6" w:rsidRDefault="00B212A6" w:rsidP="00352CD1">
      <w:r>
        <w:separator/>
      </w:r>
    </w:p>
  </w:footnote>
  <w:footnote w:type="continuationSeparator" w:id="0">
    <w:p w14:paraId="1AA3F098" w14:textId="77777777" w:rsidR="00B212A6" w:rsidRDefault="00B212A6" w:rsidP="0035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35E2" w14:textId="77777777" w:rsidR="00352CD1" w:rsidRDefault="00352CD1" w:rsidP="00352CD1">
    <w:pPr>
      <w:pStyle w:val="Header"/>
      <w:tabs>
        <w:tab w:val="clear" w:pos="8306"/>
        <w:tab w:val="right" w:pos="9015"/>
      </w:tabs>
      <w:ind w:right="-756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261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60393BC0"/>
    <w:multiLevelType w:val="hybridMultilevel"/>
    <w:tmpl w:val="FAF07082"/>
    <w:lvl w:ilvl="0" w:tplc="BDBE9454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DA407724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8FC1430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C4BAA64E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67D835A6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864B242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30DCB06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71A90CA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2F48359C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1" w15:restartNumberingAfterBreak="0">
    <w:nsid w:val="6F4756FA"/>
    <w:multiLevelType w:val="hybridMultilevel"/>
    <w:tmpl w:val="00E230A8"/>
    <w:lvl w:ilvl="0" w:tplc="1CC031F8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he-IL"/>
      </w:rPr>
    </w:lvl>
    <w:lvl w:ilvl="1" w:tplc="BB30C32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E5E9EB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F0F6B9F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E84355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91468CF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A409AE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63063B8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7A6B5D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35013780">
    <w:abstractNumId w:val="0"/>
  </w:num>
  <w:num w:numId="2" w16cid:durableId="199113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4B"/>
    <w:rsid w:val="00012AD0"/>
    <w:rsid w:val="000272C0"/>
    <w:rsid w:val="00036BEA"/>
    <w:rsid w:val="000411A7"/>
    <w:rsid w:val="000451B4"/>
    <w:rsid w:val="00056B58"/>
    <w:rsid w:val="0006613B"/>
    <w:rsid w:val="00080019"/>
    <w:rsid w:val="00087909"/>
    <w:rsid w:val="000A43F6"/>
    <w:rsid w:val="000A7639"/>
    <w:rsid w:val="000A7CC1"/>
    <w:rsid w:val="000C15B3"/>
    <w:rsid w:val="00100E1D"/>
    <w:rsid w:val="00100F37"/>
    <w:rsid w:val="00103F32"/>
    <w:rsid w:val="001045AC"/>
    <w:rsid w:val="001075A8"/>
    <w:rsid w:val="00125021"/>
    <w:rsid w:val="00127644"/>
    <w:rsid w:val="00130B86"/>
    <w:rsid w:val="00130C22"/>
    <w:rsid w:val="00132682"/>
    <w:rsid w:val="0013688A"/>
    <w:rsid w:val="00146953"/>
    <w:rsid w:val="00146EE2"/>
    <w:rsid w:val="001615DA"/>
    <w:rsid w:val="00165A17"/>
    <w:rsid w:val="00197A3F"/>
    <w:rsid w:val="001B6E51"/>
    <w:rsid w:val="001B71AA"/>
    <w:rsid w:val="001C1887"/>
    <w:rsid w:val="001D0AAC"/>
    <w:rsid w:val="001D29EC"/>
    <w:rsid w:val="001E4DD8"/>
    <w:rsid w:val="001F7904"/>
    <w:rsid w:val="0020273A"/>
    <w:rsid w:val="00206856"/>
    <w:rsid w:val="0020720B"/>
    <w:rsid w:val="00210443"/>
    <w:rsid w:val="00221FDD"/>
    <w:rsid w:val="00227198"/>
    <w:rsid w:val="0023111A"/>
    <w:rsid w:val="0023565F"/>
    <w:rsid w:val="002402E3"/>
    <w:rsid w:val="002405DF"/>
    <w:rsid w:val="00243942"/>
    <w:rsid w:val="0024394B"/>
    <w:rsid w:val="00244FE8"/>
    <w:rsid w:val="002518CD"/>
    <w:rsid w:val="0025557D"/>
    <w:rsid w:val="00267CBF"/>
    <w:rsid w:val="00272D30"/>
    <w:rsid w:val="002A7259"/>
    <w:rsid w:val="002D08CC"/>
    <w:rsid w:val="002D5E91"/>
    <w:rsid w:val="002D7A36"/>
    <w:rsid w:val="002F465E"/>
    <w:rsid w:val="002F5FAE"/>
    <w:rsid w:val="003127D9"/>
    <w:rsid w:val="003128C2"/>
    <w:rsid w:val="00314857"/>
    <w:rsid w:val="00321A17"/>
    <w:rsid w:val="00321F42"/>
    <w:rsid w:val="00352CD1"/>
    <w:rsid w:val="00353705"/>
    <w:rsid w:val="00355885"/>
    <w:rsid w:val="00355F3B"/>
    <w:rsid w:val="003644C8"/>
    <w:rsid w:val="0036734D"/>
    <w:rsid w:val="0038454F"/>
    <w:rsid w:val="00393D5C"/>
    <w:rsid w:val="003A6948"/>
    <w:rsid w:val="003C4257"/>
    <w:rsid w:val="003D6E89"/>
    <w:rsid w:val="003D7C43"/>
    <w:rsid w:val="003E04AE"/>
    <w:rsid w:val="003F7C63"/>
    <w:rsid w:val="00400F45"/>
    <w:rsid w:val="0042232B"/>
    <w:rsid w:val="004257A7"/>
    <w:rsid w:val="004371EA"/>
    <w:rsid w:val="00460154"/>
    <w:rsid w:val="00463C5D"/>
    <w:rsid w:val="00484994"/>
    <w:rsid w:val="004957BE"/>
    <w:rsid w:val="00495CF9"/>
    <w:rsid w:val="00496E01"/>
    <w:rsid w:val="004A17C6"/>
    <w:rsid w:val="004B181F"/>
    <w:rsid w:val="004C15B7"/>
    <w:rsid w:val="004C297F"/>
    <w:rsid w:val="004C2CF4"/>
    <w:rsid w:val="004C4E33"/>
    <w:rsid w:val="004E4966"/>
    <w:rsid w:val="00501510"/>
    <w:rsid w:val="0052054A"/>
    <w:rsid w:val="0053012F"/>
    <w:rsid w:val="00533DDF"/>
    <w:rsid w:val="00544605"/>
    <w:rsid w:val="00545811"/>
    <w:rsid w:val="00563830"/>
    <w:rsid w:val="005656E5"/>
    <w:rsid w:val="00572626"/>
    <w:rsid w:val="00574EC4"/>
    <w:rsid w:val="00575E9B"/>
    <w:rsid w:val="0057713C"/>
    <w:rsid w:val="00591820"/>
    <w:rsid w:val="005B1D0E"/>
    <w:rsid w:val="005B1D91"/>
    <w:rsid w:val="005B326C"/>
    <w:rsid w:val="005B6250"/>
    <w:rsid w:val="005C13B6"/>
    <w:rsid w:val="005D01F2"/>
    <w:rsid w:val="005D07C2"/>
    <w:rsid w:val="005E53C5"/>
    <w:rsid w:val="005F2A74"/>
    <w:rsid w:val="006047B7"/>
    <w:rsid w:val="0060795A"/>
    <w:rsid w:val="00607CD4"/>
    <w:rsid w:val="00616282"/>
    <w:rsid w:val="00625181"/>
    <w:rsid w:val="00627AB1"/>
    <w:rsid w:val="00632E1D"/>
    <w:rsid w:val="00645E55"/>
    <w:rsid w:val="006469C6"/>
    <w:rsid w:val="00664DEF"/>
    <w:rsid w:val="006717D6"/>
    <w:rsid w:val="006A5036"/>
    <w:rsid w:val="006B70AF"/>
    <w:rsid w:val="006C2B16"/>
    <w:rsid w:val="006C58E0"/>
    <w:rsid w:val="006D4BF1"/>
    <w:rsid w:val="006E08AA"/>
    <w:rsid w:val="006E0A2A"/>
    <w:rsid w:val="006E18E9"/>
    <w:rsid w:val="006E765F"/>
    <w:rsid w:val="007126A2"/>
    <w:rsid w:val="00726E7A"/>
    <w:rsid w:val="0073146A"/>
    <w:rsid w:val="0073171E"/>
    <w:rsid w:val="007373FE"/>
    <w:rsid w:val="00755B62"/>
    <w:rsid w:val="00760AEE"/>
    <w:rsid w:val="00764DA4"/>
    <w:rsid w:val="00776B83"/>
    <w:rsid w:val="0079187C"/>
    <w:rsid w:val="007A0989"/>
    <w:rsid w:val="007B2652"/>
    <w:rsid w:val="007E1C0E"/>
    <w:rsid w:val="00800587"/>
    <w:rsid w:val="00811185"/>
    <w:rsid w:val="00813E44"/>
    <w:rsid w:val="00816737"/>
    <w:rsid w:val="00826220"/>
    <w:rsid w:val="008371EB"/>
    <w:rsid w:val="00841671"/>
    <w:rsid w:val="008750A8"/>
    <w:rsid w:val="00875492"/>
    <w:rsid w:val="0089219E"/>
    <w:rsid w:val="008B49F4"/>
    <w:rsid w:val="008B71E4"/>
    <w:rsid w:val="008C5429"/>
    <w:rsid w:val="008C5DE0"/>
    <w:rsid w:val="008D0F04"/>
    <w:rsid w:val="008E076F"/>
    <w:rsid w:val="008E27F3"/>
    <w:rsid w:val="00904250"/>
    <w:rsid w:val="009166B1"/>
    <w:rsid w:val="00935B91"/>
    <w:rsid w:val="00943B98"/>
    <w:rsid w:val="00956280"/>
    <w:rsid w:val="009624D8"/>
    <w:rsid w:val="0097134A"/>
    <w:rsid w:val="009754ED"/>
    <w:rsid w:val="009A1533"/>
    <w:rsid w:val="009F1B7F"/>
    <w:rsid w:val="00A04DB0"/>
    <w:rsid w:val="00A06B99"/>
    <w:rsid w:val="00A164C3"/>
    <w:rsid w:val="00A16EC9"/>
    <w:rsid w:val="00A66CF8"/>
    <w:rsid w:val="00A72295"/>
    <w:rsid w:val="00A73E9B"/>
    <w:rsid w:val="00A912FD"/>
    <w:rsid w:val="00A93DE0"/>
    <w:rsid w:val="00A95C1A"/>
    <w:rsid w:val="00A964A3"/>
    <w:rsid w:val="00AA044F"/>
    <w:rsid w:val="00AA651F"/>
    <w:rsid w:val="00AA7DC2"/>
    <w:rsid w:val="00AD4035"/>
    <w:rsid w:val="00AD6835"/>
    <w:rsid w:val="00AF6D90"/>
    <w:rsid w:val="00B07A77"/>
    <w:rsid w:val="00B1435D"/>
    <w:rsid w:val="00B212A6"/>
    <w:rsid w:val="00B3622D"/>
    <w:rsid w:val="00B42D63"/>
    <w:rsid w:val="00B53DF2"/>
    <w:rsid w:val="00B562F8"/>
    <w:rsid w:val="00B601DB"/>
    <w:rsid w:val="00B7657C"/>
    <w:rsid w:val="00B85FFA"/>
    <w:rsid w:val="00B8780F"/>
    <w:rsid w:val="00B90AC3"/>
    <w:rsid w:val="00BA0BBF"/>
    <w:rsid w:val="00BB48CF"/>
    <w:rsid w:val="00BE0A1F"/>
    <w:rsid w:val="00BE6075"/>
    <w:rsid w:val="00C12F2F"/>
    <w:rsid w:val="00C33A89"/>
    <w:rsid w:val="00C34A10"/>
    <w:rsid w:val="00C404EB"/>
    <w:rsid w:val="00C42564"/>
    <w:rsid w:val="00C543EF"/>
    <w:rsid w:val="00C57B3C"/>
    <w:rsid w:val="00C6771E"/>
    <w:rsid w:val="00C713FC"/>
    <w:rsid w:val="00C736B6"/>
    <w:rsid w:val="00C80E61"/>
    <w:rsid w:val="00CA26EA"/>
    <w:rsid w:val="00CB10EF"/>
    <w:rsid w:val="00CB31B3"/>
    <w:rsid w:val="00CB7293"/>
    <w:rsid w:val="00CD2333"/>
    <w:rsid w:val="00CF0BF5"/>
    <w:rsid w:val="00CF62B1"/>
    <w:rsid w:val="00D0259B"/>
    <w:rsid w:val="00D063AC"/>
    <w:rsid w:val="00D10D42"/>
    <w:rsid w:val="00D16FCB"/>
    <w:rsid w:val="00D40420"/>
    <w:rsid w:val="00D46F52"/>
    <w:rsid w:val="00D65E92"/>
    <w:rsid w:val="00D82163"/>
    <w:rsid w:val="00D85E45"/>
    <w:rsid w:val="00DB26DA"/>
    <w:rsid w:val="00DB501C"/>
    <w:rsid w:val="00DB64EE"/>
    <w:rsid w:val="00DB6872"/>
    <w:rsid w:val="00DC2902"/>
    <w:rsid w:val="00DC605D"/>
    <w:rsid w:val="00DE5087"/>
    <w:rsid w:val="00E0270A"/>
    <w:rsid w:val="00E04A92"/>
    <w:rsid w:val="00E10BC4"/>
    <w:rsid w:val="00E25586"/>
    <w:rsid w:val="00E256DA"/>
    <w:rsid w:val="00E317DD"/>
    <w:rsid w:val="00E54309"/>
    <w:rsid w:val="00E57CF6"/>
    <w:rsid w:val="00E601BE"/>
    <w:rsid w:val="00E6377B"/>
    <w:rsid w:val="00E66B61"/>
    <w:rsid w:val="00E823C7"/>
    <w:rsid w:val="00E93B96"/>
    <w:rsid w:val="00EA1B20"/>
    <w:rsid w:val="00EB6F70"/>
    <w:rsid w:val="00ED7996"/>
    <w:rsid w:val="00EF13B9"/>
    <w:rsid w:val="00EF44CC"/>
    <w:rsid w:val="00EF6543"/>
    <w:rsid w:val="00F019F3"/>
    <w:rsid w:val="00F03ED8"/>
    <w:rsid w:val="00F10202"/>
    <w:rsid w:val="00F15866"/>
    <w:rsid w:val="00F32E1B"/>
    <w:rsid w:val="00F36777"/>
    <w:rsid w:val="00F44B71"/>
    <w:rsid w:val="00F515B5"/>
    <w:rsid w:val="00F55E4D"/>
    <w:rsid w:val="00F57EE4"/>
    <w:rsid w:val="00F62E35"/>
    <w:rsid w:val="00F63221"/>
    <w:rsid w:val="00F6515B"/>
    <w:rsid w:val="00F70B3E"/>
    <w:rsid w:val="00F84DED"/>
    <w:rsid w:val="00F93FF9"/>
    <w:rsid w:val="00FA224E"/>
    <w:rsid w:val="00FD2342"/>
    <w:rsid w:val="00FD77BE"/>
    <w:rsid w:val="00FE1F45"/>
    <w:rsid w:val="00FE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0CED2"/>
  <w15:docId w15:val="{44D48262-4CB6-4918-8BE0-538EECE7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94B"/>
    <w:pPr>
      <w:bidi/>
    </w:pPr>
    <w:rPr>
      <w:rFonts w:ascii="QDavid" w:hAnsi="QDavid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94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2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2C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CD1"/>
    <w:rPr>
      <w:rFonts w:ascii="QDavid" w:hAnsi="QDavid" w:cs="David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2C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CD1"/>
    <w:rPr>
      <w:rFonts w:ascii="QDavid" w:hAnsi="QDavid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520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C297-D5F1-4E33-A97F-0496BE1D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תגרים – מסלול בכיף – קיץ 2008</vt:lpstr>
    </vt:vector>
  </TitlesOfParts>
  <Company>Grizli777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תגרים – מסלול בכיף – קיץ 2008</dc:title>
  <dc:creator>Batia</dc:creator>
  <cp:lastModifiedBy>Yuval Marzan</cp:lastModifiedBy>
  <cp:revision>7</cp:revision>
  <cp:lastPrinted>2016-05-16T16:04:00Z</cp:lastPrinted>
  <dcterms:created xsi:type="dcterms:W3CDTF">2022-05-02T08:39:00Z</dcterms:created>
  <dcterms:modified xsi:type="dcterms:W3CDTF">2022-05-06T10:05:00Z</dcterms:modified>
</cp:coreProperties>
</file>